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67D" w:rsidRPr="00466BE5" w:rsidRDefault="00BC616C" w:rsidP="00BC616C">
      <w:pPr>
        <w:jc w:val="center"/>
        <w:rPr>
          <w:sz w:val="24"/>
        </w:rPr>
      </w:pPr>
      <w:r w:rsidRPr="00466BE5">
        <w:rPr>
          <w:rFonts w:hint="eastAsia"/>
          <w:sz w:val="24"/>
        </w:rPr>
        <w:t>長岡京市介護</w:t>
      </w:r>
      <w:r w:rsidR="00FC0C38">
        <w:rPr>
          <w:rFonts w:hint="eastAsia"/>
          <w:sz w:val="24"/>
        </w:rPr>
        <w:t>サービス</w:t>
      </w:r>
      <w:bookmarkStart w:id="0" w:name="_GoBack"/>
      <w:bookmarkEnd w:id="0"/>
      <w:r w:rsidRPr="00466BE5">
        <w:rPr>
          <w:rFonts w:hint="eastAsia"/>
          <w:sz w:val="24"/>
        </w:rPr>
        <w:t>相談員申込書</w:t>
      </w:r>
    </w:p>
    <w:p w:rsidR="00BC616C" w:rsidRDefault="00BC616C" w:rsidP="002D5188">
      <w:pPr>
        <w:ind w:firstLineChars="3400" w:firstLine="7140"/>
      </w:pPr>
      <w:r>
        <w:rPr>
          <w:rFonts w:hint="eastAsia"/>
        </w:rPr>
        <w:t xml:space="preserve">　　年　　月　　日</w:t>
      </w:r>
    </w:p>
    <w:p w:rsidR="00BC616C" w:rsidRPr="00746FF5" w:rsidRDefault="00BC616C">
      <w:pPr>
        <w:rPr>
          <w:sz w:val="24"/>
        </w:rPr>
      </w:pPr>
      <w:r w:rsidRPr="00746FF5">
        <w:rPr>
          <w:rFonts w:hint="eastAsia"/>
          <w:sz w:val="24"/>
        </w:rPr>
        <w:t>長岡京市長　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3714"/>
        <w:gridCol w:w="396"/>
        <w:gridCol w:w="1322"/>
        <w:gridCol w:w="2563"/>
      </w:tblGrid>
      <w:tr w:rsidR="00611E63" w:rsidTr="00182E9E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11E63" w:rsidRDefault="00611E63" w:rsidP="00055360"/>
        </w:tc>
      </w:tr>
      <w:tr w:rsidR="00611E63" w:rsidTr="00182E9E">
        <w:trPr>
          <w:trHeight w:val="137"/>
        </w:trPr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E63" w:rsidRDefault="00611E63" w:rsidP="00CF3F35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3" w:rsidRDefault="00611E63"/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1E63" w:rsidRDefault="00611E63" w:rsidP="00CF3F3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auto"/>
            </w:tcBorders>
          </w:tcPr>
          <w:p w:rsidR="00611E63" w:rsidRDefault="00611E63"/>
          <w:p w:rsidR="00611E63" w:rsidRDefault="00611E63">
            <w:r>
              <w:rPr>
                <w:rFonts w:hint="eastAsia"/>
              </w:rPr>
              <w:t xml:space="preserve">　　年　　月　　日生</w:t>
            </w:r>
          </w:p>
          <w:p w:rsidR="00611E63" w:rsidRDefault="00611E63" w:rsidP="00CF3F35">
            <w:pPr>
              <w:ind w:firstLineChars="400" w:firstLine="840"/>
            </w:pPr>
            <w:r>
              <w:rPr>
                <w:rFonts w:hint="eastAsia"/>
              </w:rPr>
              <w:t>（　　　　歳）</w:t>
            </w:r>
          </w:p>
        </w:tc>
      </w:tr>
      <w:tr w:rsidR="00611E63" w:rsidTr="00182E9E">
        <w:trPr>
          <w:trHeight w:val="737"/>
        </w:trPr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E63" w:rsidRDefault="00611E63" w:rsidP="00CF3F3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63" w:rsidRDefault="00611E63"/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E63" w:rsidRDefault="00611E63" w:rsidP="00CF3F35">
            <w:pPr>
              <w:jc w:val="distribute"/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</w:tcPr>
          <w:p w:rsidR="00611E63" w:rsidRDefault="00611E63"/>
        </w:tc>
      </w:tr>
      <w:tr w:rsidR="00055360" w:rsidTr="00182E9E">
        <w:trPr>
          <w:trHeight w:val="691"/>
        </w:trPr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:rsidR="00055360" w:rsidRDefault="00055360" w:rsidP="00CF3F3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10" w:type="dxa"/>
            <w:gridSpan w:val="2"/>
            <w:vMerge w:val="restart"/>
            <w:tcBorders>
              <w:right w:val="single" w:sz="4" w:space="0" w:color="auto"/>
            </w:tcBorders>
          </w:tcPr>
          <w:p w:rsidR="00055360" w:rsidRDefault="00055360">
            <w:r>
              <w:rPr>
                <w:rFonts w:hint="eastAsia"/>
              </w:rPr>
              <w:t>〒</w:t>
            </w:r>
          </w:p>
          <w:p w:rsidR="00055360" w:rsidRDefault="00055360"/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360" w:rsidRDefault="00055360" w:rsidP="00CF3F35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:rsidR="00055360" w:rsidRDefault="007F7604" w:rsidP="007F7604">
            <w:pPr>
              <w:jc w:val="center"/>
            </w:pPr>
            <w:r>
              <w:rPr>
                <w:rFonts w:hint="eastAsia"/>
              </w:rPr>
              <w:t>－</w:t>
            </w:r>
            <w:r w:rsidR="00611E63">
              <w:rPr>
                <w:rFonts w:hint="eastAsia"/>
              </w:rPr>
              <w:t xml:space="preserve">　　　－</w:t>
            </w:r>
          </w:p>
        </w:tc>
      </w:tr>
      <w:tr w:rsidR="00055360" w:rsidTr="00182E9E">
        <w:trPr>
          <w:trHeight w:val="750"/>
        </w:trPr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:rsidR="00055360" w:rsidRDefault="00055360" w:rsidP="00CF3F35">
            <w:pPr>
              <w:jc w:val="distribute"/>
            </w:pPr>
          </w:p>
        </w:tc>
        <w:tc>
          <w:tcPr>
            <w:tcW w:w="4110" w:type="dxa"/>
            <w:gridSpan w:val="2"/>
            <w:vMerge/>
            <w:tcBorders>
              <w:right w:val="single" w:sz="4" w:space="0" w:color="auto"/>
            </w:tcBorders>
          </w:tcPr>
          <w:p w:rsidR="00055360" w:rsidRDefault="00055360"/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360" w:rsidRDefault="00055360" w:rsidP="00CF3F35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:rsidR="00055360" w:rsidRDefault="007F7604" w:rsidP="007F7604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055360" w:rsidTr="00182E9E">
        <w:tc>
          <w:tcPr>
            <w:tcW w:w="1075" w:type="dxa"/>
            <w:vMerge w:val="restart"/>
            <w:tcBorders>
              <w:right w:val="single" w:sz="4" w:space="0" w:color="auto"/>
            </w:tcBorders>
            <w:vAlign w:val="center"/>
          </w:tcPr>
          <w:p w:rsidR="00055360" w:rsidRDefault="00055360" w:rsidP="00CF3F35">
            <w:pPr>
              <w:jc w:val="distribute"/>
            </w:pPr>
            <w:r>
              <w:rPr>
                <w:rFonts w:hint="eastAsia"/>
              </w:rPr>
              <w:t>職歴</w:t>
            </w:r>
          </w:p>
        </w:tc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055360" w:rsidRDefault="00466BE5" w:rsidP="00CF3F35">
            <w:pPr>
              <w:jc w:val="center"/>
            </w:pPr>
            <w:r>
              <w:rPr>
                <w:rFonts w:hint="eastAsia"/>
              </w:rPr>
              <w:t>会社名・職種等</w:t>
            </w:r>
          </w:p>
        </w:tc>
        <w:tc>
          <w:tcPr>
            <w:tcW w:w="4281" w:type="dxa"/>
            <w:gridSpan w:val="3"/>
            <w:tcBorders>
              <w:left w:val="single" w:sz="4" w:space="0" w:color="auto"/>
            </w:tcBorders>
          </w:tcPr>
          <w:p w:rsidR="00055360" w:rsidRDefault="00466BE5" w:rsidP="00CF3F35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055360" w:rsidTr="00182E9E">
        <w:tc>
          <w:tcPr>
            <w:tcW w:w="1075" w:type="dxa"/>
            <w:vMerge/>
            <w:tcBorders>
              <w:right w:val="single" w:sz="4" w:space="0" w:color="auto"/>
            </w:tcBorders>
          </w:tcPr>
          <w:p w:rsidR="00055360" w:rsidRDefault="00055360"/>
        </w:tc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055360" w:rsidRDefault="00055360"/>
        </w:tc>
        <w:tc>
          <w:tcPr>
            <w:tcW w:w="4281" w:type="dxa"/>
            <w:gridSpan w:val="3"/>
            <w:tcBorders>
              <w:left w:val="single" w:sz="4" w:space="0" w:color="auto"/>
            </w:tcBorders>
          </w:tcPr>
          <w:p w:rsidR="00055360" w:rsidRDefault="00746FF5">
            <w:r>
              <w:rPr>
                <w:rFonts w:hint="eastAsia"/>
              </w:rPr>
              <w:t xml:space="preserve">　　　　　年　　月～　　　　　年　　月</w:t>
            </w:r>
          </w:p>
        </w:tc>
      </w:tr>
      <w:tr w:rsidR="00055360" w:rsidTr="00182E9E">
        <w:tc>
          <w:tcPr>
            <w:tcW w:w="1075" w:type="dxa"/>
            <w:vMerge/>
            <w:tcBorders>
              <w:right w:val="single" w:sz="4" w:space="0" w:color="auto"/>
            </w:tcBorders>
          </w:tcPr>
          <w:p w:rsidR="00055360" w:rsidRDefault="00055360"/>
        </w:tc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055360" w:rsidRDefault="00055360"/>
        </w:tc>
        <w:tc>
          <w:tcPr>
            <w:tcW w:w="4281" w:type="dxa"/>
            <w:gridSpan w:val="3"/>
            <w:tcBorders>
              <w:left w:val="single" w:sz="4" w:space="0" w:color="auto"/>
            </w:tcBorders>
          </w:tcPr>
          <w:p w:rsidR="00055360" w:rsidRDefault="00746FF5">
            <w:r>
              <w:rPr>
                <w:rFonts w:hint="eastAsia"/>
              </w:rPr>
              <w:t xml:space="preserve">　　　　　年　　月～　　　　　年　　月</w:t>
            </w:r>
          </w:p>
        </w:tc>
      </w:tr>
      <w:tr w:rsidR="00055360" w:rsidTr="00182E9E">
        <w:tc>
          <w:tcPr>
            <w:tcW w:w="1075" w:type="dxa"/>
            <w:vMerge/>
            <w:tcBorders>
              <w:right w:val="single" w:sz="4" w:space="0" w:color="auto"/>
            </w:tcBorders>
          </w:tcPr>
          <w:p w:rsidR="00055360" w:rsidRDefault="00055360"/>
        </w:tc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055360" w:rsidRDefault="00055360"/>
        </w:tc>
        <w:tc>
          <w:tcPr>
            <w:tcW w:w="4281" w:type="dxa"/>
            <w:gridSpan w:val="3"/>
            <w:tcBorders>
              <w:left w:val="single" w:sz="4" w:space="0" w:color="auto"/>
            </w:tcBorders>
          </w:tcPr>
          <w:p w:rsidR="00055360" w:rsidRDefault="00746FF5">
            <w:r>
              <w:rPr>
                <w:rFonts w:hint="eastAsia"/>
              </w:rPr>
              <w:t xml:space="preserve">　　　　　年　　月～　　　　　年　　月</w:t>
            </w:r>
          </w:p>
        </w:tc>
      </w:tr>
      <w:tr w:rsidR="00055360" w:rsidTr="00182E9E">
        <w:tc>
          <w:tcPr>
            <w:tcW w:w="1075" w:type="dxa"/>
            <w:vMerge/>
            <w:tcBorders>
              <w:right w:val="single" w:sz="4" w:space="0" w:color="auto"/>
            </w:tcBorders>
          </w:tcPr>
          <w:p w:rsidR="00055360" w:rsidRDefault="00055360"/>
        </w:tc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055360" w:rsidRDefault="00055360"/>
        </w:tc>
        <w:tc>
          <w:tcPr>
            <w:tcW w:w="4281" w:type="dxa"/>
            <w:gridSpan w:val="3"/>
            <w:tcBorders>
              <w:left w:val="single" w:sz="4" w:space="0" w:color="auto"/>
            </w:tcBorders>
          </w:tcPr>
          <w:p w:rsidR="00055360" w:rsidRDefault="00746FF5">
            <w:r>
              <w:rPr>
                <w:rFonts w:hint="eastAsia"/>
              </w:rPr>
              <w:t xml:space="preserve">　　　　　年　　月～　　　　　年　　月</w:t>
            </w:r>
          </w:p>
        </w:tc>
      </w:tr>
      <w:tr w:rsidR="00BC616C" w:rsidTr="00182E9E">
        <w:trPr>
          <w:trHeight w:val="1162"/>
        </w:trPr>
        <w:tc>
          <w:tcPr>
            <w:tcW w:w="9070" w:type="dxa"/>
            <w:gridSpan w:val="5"/>
          </w:tcPr>
          <w:p w:rsidR="00BC616C" w:rsidRDefault="00466BE5">
            <w:r>
              <w:rPr>
                <w:rFonts w:hint="eastAsia"/>
              </w:rPr>
              <w:t>免許・資格</w:t>
            </w:r>
          </w:p>
        </w:tc>
      </w:tr>
      <w:tr w:rsidR="00BC616C" w:rsidTr="00182E9E">
        <w:trPr>
          <w:trHeight w:val="2312"/>
        </w:trPr>
        <w:tc>
          <w:tcPr>
            <w:tcW w:w="9070" w:type="dxa"/>
            <w:gridSpan w:val="5"/>
          </w:tcPr>
          <w:p w:rsidR="00BC616C" w:rsidRDefault="00466BE5">
            <w:r>
              <w:rPr>
                <w:rFonts w:hint="eastAsia"/>
              </w:rPr>
              <w:t>地域活動やボランティア経験</w:t>
            </w:r>
          </w:p>
        </w:tc>
      </w:tr>
      <w:tr w:rsidR="00BC616C" w:rsidTr="00182E9E">
        <w:trPr>
          <w:trHeight w:val="3680"/>
        </w:trPr>
        <w:tc>
          <w:tcPr>
            <w:tcW w:w="9070" w:type="dxa"/>
            <w:gridSpan w:val="5"/>
          </w:tcPr>
          <w:p w:rsidR="00746FF5" w:rsidRDefault="00466BE5" w:rsidP="00182E9E">
            <w:r>
              <w:rPr>
                <w:rFonts w:hint="eastAsia"/>
              </w:rPr>
              <w:t>志望動機</w:t>
            </w:r>
            <w:r w:rsidR="00DE3748">
              <w:rPr>
                <w:rFonts w:hint="eastAsia"/>
              </w:rPr>
              <w:t>（別紙により提出可）</w:t>
            </w:r>
          </w:p>
        </w:tc>
      </w:tr>
    </w:tbl>
    <w:p w:rsidR="00BC616C" w:rsidRDefault="00866DF1">
      <w:r>
        <w:rPr>
          <w:rFonts w:hint="eastAsia"/>
        </w:rPr>
        <w:t>※下記の事項に承諾します。</w:t>
      </w:r>
    </w:p>
    <w:p w:rsidR="00866DF1" w:rsidRDefault="00866DF1">
      <w:r>
        <w:rPr>
          <w:rFonts w:hint="eastAsia"/>
        </w:rPr>
        <w:t xml:space="preserve">　□　市が指定する研修に参加します。</w:t>
      </w:r>
    </w:p>
    <w:p w:rsidR="00866DF1" w:rsidRDefault="00866DF1">
      <w:r>
        <w:rPr>
          <w:rFonts w:hint="eastAsia"/>
        </w:rPr>
        <w:t xml:space="preserve">　□　年間数回開催される会議に出席します。</w:t>
      </w:r>
    </w:p>
    <w:p w:rsidR="00866DF1" w:rsidRPr="00866DF1" w:rsidRDefault="00866DF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866DF1">
        <w:rPr>
          <w:rFonts w:hint="eastAsia"/>
          <w:u w:val="single"/>
        </w:rPr>
        <w:t xml:space="preserve">氏名　　　　　　　　　　　　　　</w:t>
      </w:r>
    </w:p>
    <w:sectPr w:rsidR="00866DF1" w:rsidRPr="00866DF1" w:rsidSect="000D499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219" w:rsidRDefault="008E5219" w:rsidP="00866DF1">
      <w:r>
        <w:separator/>
      </w:r>
    </w:p>
  </w:endnote>
  <w:endnote w:type="continuationSeparator" w:id="0">
    <w:p w:rsidR="008E5219" w:rsidRDefault="008E5219" w:rsidP="0086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219" w:rsidRDefault="008E5219" w:rsidP="00866DF1">
      <w:r>
        <w:separator/>
      </w:r>
    </w:p>
  </w:footnote>
  <w:footnote w:type="continuationSeparator" w:id="0">
    <w:p w:rsidR="008E5219" w:rsidRDefault="008E5219" w:rsidP="00866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6C"/>
    <w:rsid w:val="00055360"/>
    <w:rsid w:val="000D4996"/>
    <w:rsid w:val="00125B47"/>
    <w:rsid w:val="00182E9E"/>
    <w:rsid w:val="0018359F"/>
    <w:rsid w:val="00191198"/>
    <w:rsid w:val="002A4C04"/>
    <w:rsid w:val="002D5188"/>
    <w:rsid w:val="00466BE5"/>
    <w:rsid w:val="00611E63"/>
    <w:rsid w:val="00746FF5"/>
    <w:rsid w:val="007F7604"/>
    <w:rsid w:val="0083592B"/>
    <w:rsid w:val="00866DF1"/>
    <w:rsid w:val="008E5219"/>
    <w:rsid w:val="00BC616C"/>
    <w:rsid w:val="00CF3F35"/>
    <w:rsid w:val="00DE3748"/>
    <w:rsid w:val="00E11757"/>
    <w:rsid w:val="00FB567D"/>
    <w:rsid w:val="00FC0C38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B2973E0"/>
  <w15:chartTrackingRefBased/>
  <w15:docId w15:val="{C01A081E-C92C-4A6A-850B-5239DB26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2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327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E3274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FE3274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BC6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66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6DF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6D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6D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7063-2131-4D5D-919B-2E7BA644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Windows ユーザー</cp:lastModifiedBy>
  <cp:revision>7</cp:revision>
  <cp:lastPrinted>2021-01-21T09:47:00Z</cp:lastPrinted>
  <dcterms:created xsi:type="dcterms:W3CDTF">2020-12-24T03:39:00Z</dcterms:created>
  <dcterms:modified xsi:type="dcterms:W3CDTF">2025-02-05T04:37:00Z</dcterms:modified>
</cp:coreProperties>
</file>